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69C3BB03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</w:t>
            </w:r>
            <w:r w:rsidR="00CC2549">
              <w:rPr>
                <w:rFonts w:ascii="Times New Roman" w:hAnsi="Times New Roman" w:cs="Times New Roman"/>
                <w:i/>
              </w:rPr>
              <w:t xml:space="preserve"> </w:t>
            </w:r>
            <w:r w:rsidRPr="00007544">
              <w:rPr>
                <w:rFonts w:ascii="Times New Roman" w:hAnsi="Times New Roman" w:cs="Times New Roman"/>
                <w:i/>
              </w:rPr>
              <w:t>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0A423260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</w:t>
      </w:r>
      <w:r w:rsidR="00CC2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279E983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</w:t>
      </w:r>
      <w:r w:rsidR="00CC2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48ACC8C2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</w:t>
      </w:r>
      <w:r w:rsidR="00CC2549">
        <w:rPr>
          <w:rFonts w:ascii="Times New Roman" w:hAnsi="Times New Roman" w:cs="Times New Roman"/>
          <w:b/>
        </w:rPr>
        <w:t xml:space="preserve"> </w:t>
      </w:r>
      <w:r w:rsidRPr="00477BB8">
        <w:rPr>
          <w:rFonts w:ascii="Times New Roman" w:hAnsi="Times New Roman" w:cs="Times New Roman"/>
          <w:b/>
        </w:rPr>
        <w:t>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396B97C2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</w:t>
            </w:r>
            <w:r w:rsidR="00CC2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………………………………                     Aláírás:</w:t>
            </w:r>
            <w:r w:rsidR="00CC2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063C0C34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</w:t>
            </w:r>
            <w:r w:rsidR="00CC2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0F4F977F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</w:t>
            </w:r>
            <w:r w:rsidR="00CC2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6FA9BD1F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</w:t>
            </w:r>
            <w:r w:rsidR="00CC2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14EA5721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</w:t>
            </w:r>
            <w:r w:rsidR="00CC2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………..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B738C58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</w:t>
            </w:r>
            <w:r w:rsidR="00CC2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1ADC086D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</w:t>
            </w:r>
            <w:r w:rsidR="00CC2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32B58" w14:textId="77777777" w:rsidR="009142E5" w:rsidRDefault="009142E5" w:rsidP="00C03A85">
      <w:pPr>
        <w:spacing w:after="0" w:line="240" w:lineRule="auto"/>
      </w:pPr>
      <w:r>
        <w:separator/>
      </w:r>
    </w:p>
  </w:endnote>
  <w:endnote w:type="continuationSeparator" w:id="0">
    <w:p w14:paraId="4C504FDE" w14:textId="77777777" w:rsidR="009142E5" w:rsidRDefault="009142E5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2BBD3881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A2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FE3D1" w14:textId="77777777" w:rsidR="009142E5" w:rsidRDefault="009142E5" w:rsidP="00C03A85">
      <w:pPr>
        <w:spacing w:after="0" w:line="240" w:lineRule="auto"/>
      </w:pPr>
      <w:r>
        <w:separator/>
      </w:r>
    </w:p>
  </w:footnote>
  <w:footnote w:type="continuationSeparator" w:id="0">
    <w:p w14:paraId="2E8246E2" w14:textId="77777777" w:rsidR="009142E5" w:rsidRDefault="009142E5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42E5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2549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631D8"/>
    <w:rsid w:val="00F84993"/>
    <w:rsid w:val="00F87B7A"/>
    <w:rsid w:val="00FC587B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5A50A425-2F9E-4487-90A1-0A00B624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B6ED-9993-4C50-92EB-701B3D15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8</Words>
  <Characters>951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Ivett</cp:lastModifiedBy>
  <cp:revision>2</cp:revision>
  <cp:lastPrinted>2020-02-24T15:52:00Z</cp:lastPrinted>
  <dcterms:created xsi:type="dcterms:W3CDTF">2020-09-23T06:41:00Z</dcterms:created>
  <dcterms:modified xsi:type="dcterms:W3CDTF">2020-09-23T06:41:00Z</dcterms:modified>
</cp:coreProperties>
</file>